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05" w:rsidRPr="00BD016A" w:rsidRDefault="00BD016A" w:rsidP="00BD01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BD016A">
        <w:rPr>
          <w:rFonts w:ascii="TH SarabunPSK" w:hAnsi="TH SarabunPSK" w:cs="TH SarabunPSK" w:hint="cs"/>
          <w:b/>
          <w:bCs/>
          <w:sz w:val="32"/>
          <w:szCs w:val="32"/>
          <w:cs/>
        </w:rPr>
        <w:t>ใบมอบหมายให้เจ้าหน้าที่ปฏิบัติงานพิเศษ</w:t>
      </w:r>
    </w:p>
    <w:p w:rsidR="00BD016A" w:rsidRPr="00BD016A" w:rsidRDefault="00BD016A" w:rsidP="00BD01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016A">
        <w:rPr>
          <w:rFonts w:ascii="TH SarabunPSK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</w:t>
      </w:r>
    </w:p>
    <w:p w:rsidR="00BD016A" w:rsidRDefault="00BD016A" w:rsidP="00BD016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</w:t>
      </w:r>
    </w:p>
    <w:p w:rsidR="008A7B99" w:rsidRDefault="008A7B99" w:rsidP="00BD016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มนุษยศาสตร์และสังคมศาสตร์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ครราชสีมา มอบหมายเจ้าหน้าที่ปฏิบัติหน้าที่พิเศษนอกเหนือจากงานประจำ แต่อยู่ในเงื่อนไขที่หน่วยงานมอบหมายตามเห็นสมควร โดยมอบหมายให</w:t>
      </w:r>
      <w:r w:rsidR="00C75380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BD016A" w:rsidRPr="008A7B99" w:rsidRDefault="00BD016A" w:rsidP="008A7B99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 / นาง/ นางสาว</w:t>
      </w:r>
      <w:r w:rsidRPr="00BD016A">
        <w:rPr>
          <w:rFonts w:ascii="TH SarabunPSK" w:hAnsi="TH SarabunPSK" w:cs="TH SarabunPSK" w:hint="cs"/>
          <w:sz w:val="28"/>
          <w:cs/>
        </w:rPr>
        <w:t xml:space="preserve"> ...................................................</w:t>
      </w:r>
      <w:r w:rsidRPr="008A7B99">
        <w:rPr>
          <w:rFonts w:ascii="TH SarabunPSK" w:hAnsi="TH SarabunPSK" w:cs="TH SarabunPSK" w:hint="cs"/>
          <w:sz w:val="28"/>
          <w:cs/>
        </w:rPr>
        <w:t xml:space="preserve">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มสกุล  </w:t>
      </w:r>
      <w:r w:rsidRPr="00BD016A">
        <w:rPr>
          <w:rFonts w:ascii="TH SarabunPSK" w:hAnsi="TH SarabunPSK" w:cs="TH SarabunPSK" w:hint="cs"/>
          <w:sz w:val="28"/>
          <w:cs/>
        </w:rPr>
        <w:t xml:space="preserve"> </w:t>
      </w:r>
      <w:r w:rsidRPr="008A7B99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Pr="008A7B99">
        <w:rPr>
          <w:rFonts w:ascii="TH SarabunPSK" w:hAnsi="TH SarabunPSK" w:cs="TH SarabunPSK"/>
          <w:sz w:val="28"/>
        </w:rPr>
        <w:t>.............</w:t>
      </w:r>
      <w:r w:rsidR="008A7B99">
        <w:rPr>
          <w:rFonts w:ascii="TH SarabunPSK" w:hAnsi="TH SarabunPSK" w:cs="TH SarabunPSK"/>
          <w:sz w:val="28"/>
        </w:rPr>
        <w:t>...............</w:t>
      </w:r>
    </w:p>
    <w:p w:rsidR="00BD016A" w:rsidRPr="008A7B99" w:rsidRDefault="008A7B99" w:rsidP="00BD016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BD016A" w:rsidRPr="008A7B99">
        <w:rPr>
          <w:rFonts w:ascii="TH SarabunPSK" w:hAnsi="TH SarabunPSK" w:cs="TH SarabunPSK" w:hint="cs"/>
          <w:sz w:val="32"/>
          <w:szCs w:val="32"/>
          <w:cs/>
        </w:rPr>
        <w:t xml:space="preserve">ตำแหน่งเจ้าหน้าที่ </w:t>
      </w:r>
      <w:r w:rsidR="00BD016A" w:rsidRPr="008A7B99"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  <w:r w:rsidR="00BD016A" w:rsidRPr="008A7B99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  <w:r>
        <w:rPr>
          <w:rFonts w:ascii="TH SarabunPSK" w:hAnsi="TH SarabunPSK" w:cs="TH SarabunPSK" w:hint="cs"/>
          <w:sz w:val="32"/>
          <w:szCs w:val="32"/>
          <w:cs/>
        </w:rPr>
        <w:t>ที่มอบ</w:t>
      </w:r>
      <w:r w:rsidR="00BD016A" w:rsidRPr="008A7B99">
        <w:rPr>
          <w:rFonts w:ascii="TH SarabunPSK" w:hAnsi="TH SarabunPSK" w:cs="TH SarabunPSK" w:hint="cs"/>
          <w:sz w:val="32"/>
          <w:szCs w:val="32"/>
          <w:cs/>
        </w:rPr>
        <w:t>หมาย</w:t>
      </w:r>
      <w:r w:rsidRPr="008A7B99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</w:t>
      </w:r>
    </w:p>
    <w:p w:rsidR="00BD016A" w:rsidRPr="008A7B99" w:rsidRDefault="008A7B99" w:rsidP="00BD016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7B99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งานที่มอบหมายให้ปฏิบัติ</w:t>
      </w:r>
    </w:p>
    <w:p w:rsidR="008A7B99" w:rsidRPr="008A7B99" w:rsidRDefault="008A7B99" w:rsidP="008A7B99">
      <w:pPr>
        <w:spacing w:after="0" w:line="264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7B9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</w:p>
    <w:p w:rsidR="00BD016A" w:rsidRPr="00DE4C57" w:rsidRDefault="008A7B99" w:rsidP="008A7B99">
      <w:pPr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7B9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</w:p>
    <w:p w:rsidR="008A7B99" w:rsidRPr="008A7B99" w:rsidRDefault="00251705" w:rsidP="008A7B99">
      <w:pPr>
        <w:spacing w:after="0" w:line="264" w:lineRule="auto"/>
        <w:rPr>
          <w:rFonts w:ascii="TH SarabunPSK" w:hAnsi="TH SarabunPSK" w:cs="TH SarabunPSK"/>
          <w:sz w:val="28"/>
          <w:cs/>
        </w:rPr>
      </w:pPr>
      <w:r w:rsidRPr="00DE4C57">
        <w:rPr>
          <w:rFonts w:ascii="TH SarabunPSK" w:hAnsi="TH SarabunPSK" w:cs="TH SarabunPSK"/>
          <w:sz w:val="32"/>
          <w:szCs w:val="32"/>
        </w:rPr>
        <w:t xml:space="preserve">         </w:t>
      </w:r>
      <w:r w:rsidR="008A7B99">
        <w:rPr>
          <w:rFonts w:ascii="TH SarabunPSK" w:hAnsi="TH SarabunPSK" w:cs="TH SarabunPSK" w:hint="cs"/>
          <w:sz w:val="28"/>
          <w:cs/>
        </w:rPr>
        <w:t xml:space="preserve">  </w:t>
      </w:r>
      <w:r w:rsidR="008A7B99" w:rsidRPr="008A7B9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  <w:r w:rsidR="008A7B99">
        <w:rPr>
          <w:rFonts w:ascii="TH SarabunPSK" w:hAnsi="TH SarabunPSK" w:cs="TH SarabunPSK" w:hint="cs"/>
          <w:sz w:val="28"/>
          <w:cs/>
        </w:rPr>
        <w:t>............................</w:t>
      </w:r>
    </w:p>
    <w:p w:rsidR="008A7B99" w:rsidRPr="00DE4C57" w:rsidRDefault="008A7B99" w:rsidP="008A7B99">
      <w:pPr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7B9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</w:p>
    <w:p w:rsidR="008A7B99" w:rsidRPr="008A7B99" w:rsidRDefault="008A7B99" w:rsidP="008A7B99">
      <w:pPr>
        <w:spacing w:after="0" w:line="264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8A7B9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</w:p>
    <w:p w:rsidR="008A7B99" w:rsidRPr="00DE4C57" w:rsidRDefault="008A7B99" w:rsidP="008A7B99">
      <w:pPr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7B9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</w:p>
    <w:p w:rsidR="008A7B99" w:rsidRPr="008A7B99" w:rsidRDefault="008A7B99" w:rsidP="008A7B99">
      <w:pPr>
        <w:spacing w:after="0" w:line="264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8A7B9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</w:p>
    <w:p w:rsidR="008A7B99" w:rsidRPr="00DE4C57" w:rsidRDefault="008A7B99" w:rsidP="008A7B99">
      <w:pPr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7B9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</w:p>
    <w:p w:rsidR="008A7B99" w:rsidRPr="008A7B99" w:rsidRDefault="008A7B99" w:rsidP="008A7B99">
      <w:pPr>
        <w:spacing w:after="0" w:line="264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8A7B9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</w:p>
    <w:p w:rsidR="008A7B99" w:rsidRPr="00DE4C57" w:rsidRDefault="008A7B99" w:rsidP="008A7B99">
      <w:pPr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7B9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</w:p>
    <w:p w:rsidR="008A7B99" w:rsidRPr="008A7B99" w:rsidRDefault="008A7B99" w:rsidP="008A7B99">
      <w:pPr>
        <w:spacing w:after="0" w:line="264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8A7B9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</w:p>
    <w:p w:rsidR="008A7B99" w:rsidRPr="00C75380" w:rsidRDefault="008A7B99" w:rsidP="00C75380">
      <w:pPr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7B9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</w:p>
    <w:p w:rsidR="008A7B99" w:rsidRPr="00DE4C57" w:rsidRDefault="008A7B99" w:rsidP="008A7B99">
      <w:pPr>
        <w:spacing w:after="0"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7B9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</w:p>
    <w:p w:rsidR="008A7B99" w:rsidRPr="008A7B99" w:rsidRDefault="00251705" w:rsidP="00456909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E4C57">
        <w:rPr>
          <w:rFonts w:ascii="TH SarabunPSK" w:hAnsi="TH SarabunPSK" w:cs="TH SarabunPSK"/>
          <w:sz w:val="32"/>
          <w:szCs w:val="32"/>
        </w:rPr>
        <w:t xml:space="preserve">     </w:t>
      </w:r>
      <w:r w:rsidR="008A7B99">
        <w:rPr>
          <w:rFonts w:ascii="TH SarabunPSK" w:hAnsi="TH SarabunPSK" w:cs="TH SarabunPSK"/>
          <w:sz w:val="32"/>
          <w:szCs w:val="32"/>
        </w:rPr>
        <w:t xml:space="preserve"> </w:t>
      </w:r>
      <w:r w:rsidR="008A7B99" w:rsidRPr="008A7B99">
        <w:rPr>
          <w:rFonts w:ascii="TH SarabunPSK" w:hAnsi="TH SarabunPSK" w:cs="TH SarabunPSK"/>
          <w:sz w:val="16"/>
          <w:szCs w:val="16"/>
        </w:rPr>
        <w:t xml:space="preserve">    </w:t>
      </w:r>
    </w:p>
    <w:p w:rsidR="00251705" w:rsidRPr="00DE4C57" w:rsidRDefault="00C75380" w:rsidP="008A7B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36BE0" wp14:editId="0A9E4007">
                <wp:simplePos x="0" y="0"/>
                <wp:positionH relativeFrom="column">
                  <wp:posOffset>3296423</wp:posOffset>
                </wp:positionH>
                <wp:positionV relativeFrom="paragraph">
                  <wp:posOffset>675447</wp:posOffset>
                </wp:positionV>
                <wp:extent cx="2496710" cy="1725433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710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380" w:rsidRPr="00C75380" w:rsidRDefault="00C75380" w:rsidP="00C7538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7538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</w:t>
                            </w:r>
                          </w:p>
                          <w:p w:rsidR="00C75380" w:rsidRDefault="00C75380" w:rsidP="00C7538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7538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...........)</w:t>
                            </w:r>
                          </w:p>
                          <w:p w:rsidR="00C75380" w:rsidRDefault="00C75380" w:rsidP="00C7538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.........................................................</w:t>
                            </w:r>
                          </w:p>
                          <w:p w:rsidR="00C75380" w:rsidRDefault="00C75380" w:rsidP="00C7538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มอบหมาย</w:t>
                            </w:r>
                          </w:p>
                          <w:p w:rsidR="00C75380" w:rsidRPr="00C75380" w:rsidRDefault="00C75380" w:rsidP="00C7538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/............../...........</w:t>
                            </w:r>
                          </w:p>
                          <w:p w:rsidR="00C75380" w:rsidRDefault="00C753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259.55pt;margin-top:53.2pt;width:196.6pt;height:135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" fillcolor="white [3201]" stroked="f" strokeweight=".5pt">
                <v:textbox>
                  <w:txbxContent>
                    <w:p w:rsidR="00C75380" w:rsidRPr="00C75380" w:rsidRDefault="00C75380" w:rsidP="00C7538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C7538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</w:t>
                      </w:r>
                    </w:p>
                    <w:p w:rsidR="00C75380" w:rsidRDefault="00C75380" w:rsidP="00C7538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C7538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...........)</w:t>
                      </w:r>
                    </w:p>
                    <w:p w:rsidR="00C75380" w:rsidRDefault="00C75380" w:rsidP="00C7538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.........................................................</w:t>
                      </w:r>
                    </w:p>
                    <w:p w:rsidR="00C75380" w:rsidRDefault="00C75380" w:rsidP="00C7538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มอบหมาย</w:t>
                      </w:r>
                    </w:p>
                    <w:p w:rsidR="00C75380" w:rsidRPr="00C75380" w:rsidRDefault="00C75380" w:rsidP="00C7538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/............../...........</w:t>
                      </w:r>
                    </w:p>
                    <w:p w:rsidR="00C75380" w:rsidRDefault="00C75380"/>
                  </w:txbxContent>
                </v:textbox>
              </v:shape>
            </w:pict>
          </mc:Fallback>
        </mc:AlternateContent>
      </w:r>
      <w:r w:rsidR="008A7B99">
        <w:rPr>
          <w:rFonts w:ascii="TH SarabunPSK" w:hAnsi="TH SarabunPSK" w:cs="TH SarabunPSK" w:hint="cs"/>
          <w:sz w:val="32"/>
          <w:szCs w:val="32"/>
          <w:cs/>
        </w:rPr>
        <w:t>ให้เจ้าหน้าที่ที่ได้รับมอบหมายรายงานผล</w:t>
      </w:r>
      <w:r w:rsidR="002F5F51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r w:rsidR="008A7B99">
        <w:rPr>
          <w:rFonts w:ascii="TH SarabunPSK" w:hAnsi="TH SarabunPSK" w:cs="TH SarabunPSK" w:hint="cs"/>
          <w:sz w:val="32"/>
          <w:szCs w:val="32"/>
          <w:cs/>
        </w:rPr>
        <w:t>งานภายในวันที่</w:t>
      </w:r>
      <w:r w:rsidR="008A7B99" w:rsidRPr="008A7B99">
        <w:rPr>
          <w:rFonts w:ascii="TH SarabunPSK" w:hAnsi="TH SarabunPSK" w:cs="TH SarabunPSK" w:hint="cs"/>
          <w:sz w:val="28"/>
          <w:cs/>
        </w:rPr>
        <w:t xml:space="preserve"> .............</w:t>
      </w:r>
      <w:r w:rsidR="008A7B99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A7B99" w:rsidRPr="008A7B99">
        <w:rPr>
          <w:rFonts w:ascii="TH SarabunPSK" w:hAnsi="TH SarabunPSK" w:cs="TH SarabunPSK" w:hint="cs"/>
          <w:sz w:val="28"/>
          <w:cs/>
        </w:rPr>
        <w:t>........................</w:t>
      </w:r>
      <w:r w:rsidR="008A7B99">
        <w:rPr>
          <w:rFonts w:ascii="TH SarabunPSK" w:hAnsi="TH SarabunPSK" w:cs="TH SarabunPSK" w:hint="cs"/>
          <w:sz w:val="28"/>
          <w:cs/>
        </w:rPr>
        <w:t>..</w:t>
      </w:r>
      <w:r w:rsidR="008A7B99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8A7B99" w:rsidRPr="00C75380">
        <w:rPr>
          <w:rFonts w:ascii="TH SarabunPSK" w:hAnsi="TH SarabunPSK" w:cs="TH SarabunPSK" w:hint="cs"/>
          <w:sz w:val="28"/>
          <w:cs/>
        </w:rPr>
        <w:t>...............</w:t>
      </w:r>
      <w:r w:rsidR="00251705" w:rsidRPr="00C75380">
        <w:rPr>
          <w:rFonts w:ascii="TH SarabunPSK" w:hAnsi="TH SarabunPSK" w:cs="TH SarabunPSK"/>
          <w:sz w:val="16"/>
          <w:szCs w:val="16"/>
          <w:cs/>
        </w:rPr>
        <w:tab/>
      </w:r>
    </w:p>
    <w:p w:rsidR="00C75380" w:rsidRPr="00C75380" w:rsidRDefault="00251705" w:rsidP="00C75380">
      <w:pPr>
        <w:jc w:val="thaiDistribute"/>
        <w:rPr>
          <w:rFonts w:ascii="TH SarabunPSK" w:hAnsi="TH SarabunPSK" w:cs="TH SarabunPSK"/>
          <w:sz w:val="28"/>
          <w:cs/>
        </w:rPr>
      </w:pPr>
      <w:r w:rsidRPr="00DE4C57">
        <w:rPr>
          <w:rFonts w:ascii="TH SarabunPSK" w:hAnsi="TH SarabunPSK" w:cs="TH SarabunPSK"/>
          <w:sz w:val="32"/>
          <w:szCs w:val="32"/>
        </w:rPr>
        <w:tab/>
      </w:r>
      <w:r w:rsidR="00C75380">
        <w:rPr>
          <w:rFonts w:ascii="TH SarabunPSK" w:hAnsi="TH SarabunPSK" w:cs="TH SarabunPSK" w:hint="cs"/>
          <w:sz w:val="32"/>
          <w:szCs w:val="32"/>
          <w:cs/>
        </w:rPr>
        <w:tab/>
      </w:r>
      <w:r w:rsidR="00C75380">
        <w:rPr>
          <w:rFonts w:ascii="TH SarabunPSK" w:hAnsi="TH SarabunPSK" w:cs="TH SarabunPSK" w:hint="cs"/>
          <w:sz w:val="32"/>
          <w:szCs w:val="32"/>
          <w:cs/>
        </w:rPr>
        <w:tab/>
      </w:r>
      <w:r w:rsidR="00C75380">
        <w:rPr>
          <w:rFonts w:ascii="TH SarabunPSK" w:hAnsi="TH SarabunPSK" w:cs="TH SarabunPSK" w:hint="cs"/>
          <w:sz w:val="32"/>
          <w:szCs w:val="32"/>
          <w:cs/>
        </w:rPr>
        <w:tab/>
      </w:r>
      <w:r w:rsidR="00C75380">
        <w:rPr>
          <w:rFonts w:ascii="TH SarabunPSK" w:hAnsi="TH SarabunPSK" w:cs="TH SarabunPSK" w:hint="cs"/>
          <w:sz w:val="32"/>
          <w:szCs w:val="32"/>
          <w:cs/>
        </w:rPr>
        <w:tab/>
      </w:r>
      <w:r w:rsidR="00C75380">
        <w:rPr>
          <w:rFonts w:ascii="TH SarabunPSK" w:hAnsi="TH SarabunPSK" w:cs="TH SarabunPSK" w:hint="cs"/>
          <w:sz w:val="32"/>
          <w:szCs w:val="32"/>
          <w:cs/>
        </w:rPr>
        <w:tab/>
      </w:r>
      <w:r w:rsidR="00C75380">
        <w:rPr>
          <w:rFonts w:ascii="TH SarabunPSK" w:hAnsi="TH SarabunPSK" w:cs="TH SarabunPSK" w:hint="cs"/>
          <w:sz w:val="32"/>
          <w:szCs w:val="32"/>
          <w:cs/>
        </w:rPr>
        <w:tab/>
      </w:r>
      <w:r w:rsidR="00C75380">
        <w:rPr>
          <w:rFonts w:ascii="TH SarabunPSK" w:hAnsi="TH SarabunPSK" w:cs="TH SarabunPSK" w:hint="cs"/>
          <w:sz w:val="32"/>
          <w:szCs w:val="32"/>
          <w:cs/>
        </w:rPr>
        <w:tab/>
      </w:r>
      <w:r w:rsidR="00C75380">
        <w:rPr>
          <w:rFonts w:ascii="TH SarabunPSK" w:hAnsi="TH SarabunPSK" w:cs="TH SarabunPSK" w:hint="cs"/>
          <w:sz w:val="32"/>
          <w:szCs w:val="32"/>
          <w:cs/>
        </w:rPr>
        <w:tab/>
      </w:r>
    </w:p>
    <w:p w:rsidR="00456909" w:rsidRPr="00DE4C57" w:rsidRDefault="00456909" w:rsidP="0045690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456909" w:rsidRPr="00DE4C57" w:rsidSect="00DE4C57"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C6B46"/>
    <w:multiLevelType w:val="hybridMultilevel"/>
    <w:tmpl w:val="9B86F5E6"/>
    <w:lvl w:ilvl="0" w:tplc="5DFE72E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09"/>
    <w:rsid w:val="00156BB0"/>
    <w:rsid w:val="001A0857"/>
    <w:rsid w:val="00251705"/>
    <w:rsid w:val="0026151A"/>
    <w:rsid w:val="002C10AB"/>
    <w:rsid w:val="002F5F51"/>
    <w:rsid w:val="00410295"/>
    <w:rsid w:val="00456909"/>
    <w:rsid w:val="00473ED9"/>
    <w:rsid w:val="004D1C70"/>
    <w:rsid w:val="005C5688"/>
    <w:rsid w:val="006370EA"/>
    <w:rsid w:val="006F1F28"/>
    <w:rsid w:val="00836FB9"/>
    <w:rsid w:val="008A7B99"/>
    <w:rsid w:val="00963238"/>
    <w:rsid w:val="009B5980"/>
    <w:rsid w:val="00A54637"/>
    <w:rsid w:val="00BD016A"/>
    <w:rsid w:val="00C75380"/>
    <w:rsid w:val="00DE4C57"/>
    <w:rsid w:val="00E91A51"/>
    <w:rsid w:val="00ED343F"/>
    <w:rsid w:val="00FC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909"/>
    <w:pPr>
      <w:ind w:left="720"/>
      <w:contextualSpacing/>
    </w:pPr>
  </w:style>
  <w:style w:type="table" w:styleId="a4">
    <w:name w:val="Table Grid"/>
    <w:basedOn w:val="a1"/>
    <w:uiPriority w:val="59"/>
    <w:rsid w:val="00ED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1F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F1F2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909"/>
    <w:pPr>
      <w:ind w:left="720"/>
      <w:contextualSpacing/>
    </w:pPr>
  </w:style>
  <w:style w:type="table" w:styleId="a4">
    <w:name w:val="Table Grid"/>
    <w:basedOn w:val="a1"/>
    <w:uiPriority w:val="59"/>
    <w:rsid w:val="00ED3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1F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F1F2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8050-3E90-43BA-8106-E59792DC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2-13T07:50:00Z</cp:lastPrinted>
  <dcterms:created xsi:type="dcterms:W3CDTF">2020-02-13T08:05:00Z</dcterms:created>
  <dcterms:modified xsi:type="dcterms:W3CDTF">2020-02-13T08:05:00Z</dcterms:modified>
</cp:coreProperties>
</file>